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248795" w:rsidR="00E4321B" w:rsidRPr="00E4321B" w:rsidRDefault="004B68D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81B632D" w:rsidR="00DF4FD8" w:rsidRPr="00DF4FD8" w:rsidRDefault="004B68D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49BBF2" w:rsidR="00DF4FD8" w:rsidRPr="0075070E" w:rsidRDefault="004B68D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C0C7DC" w:rsidR="00DF4FD8" w:rsidRPr="00DF4FD8" w:rsidRDefault="004B68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2385CA8" w:rsidR="00DF4FD8" w:rsidRPr="00DF4FD8" w:rsidRDefault="004B68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167E56" w:rsidR="00DF4FD8" w:rsidRPr="00DF4FD8" w:rsidRDefault="004B68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435733" w:rsidR="00DF4FD8" w:rsidRPr="00DF4FD8" w:rsidRDefault="004B68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7CF338" w:rsidR="00DF4FD8" w:rsidRPr="00DF4FD8" w:rsidRDefault="004B68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54754E" w:rsidR="00DF4FD8" w:rsidRPr="00DF4FD8" w:rsidRDefault="004B68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094DE4" w:rsidR="00DF4FD8" w:rsidRPr="00DF4FD8" w:rsidRDefault="004B68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9F3F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45E9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A6D9F9C" w:rsidR="00DF4FD8" w:rsidRPr="004B68DE" w:rsidRDefault="004B68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68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45DD40B" w:rsidR="00DF4FD8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597391F" w:rsidR="00DF4FD8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89820CF" w:rsidR="00DF4FD8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A85C730" w:rsidR="00DF4FD8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12C932" w:rsidR="00DF4FD8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619C0EC" w:rsidR="00DF4FD8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1191075" w:rsidR="00DF4FD8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F50AF26" w:rsidR="00DF4FD8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A6C6D7A" w:rsidR="00DF4FD8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073C350" w:rsidR="00DF4FD8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013DCC4" w:rsidR="00DF4FD8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69397B" w:rsidR="00DF4FD8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39BD274" w:rsidR="00DF4FD8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2935A59" w:rsidR="00DF4FD8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0A8CC4E" w:rsidR="00DF4FD8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EAF1D3F" w:rsidR="00DF4FD8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05E83B2" w:rsidR="00DF4FD8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4C46A1A" w:rsidR="00DF4FD8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BDBFA3" w:rsidR="00DF4FD8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7D9FB80" w:rsidR="00DF4FD8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5BAC6C2" w:rsidR="00DF4FD8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0BEE0A2" w:rsidR="00DF4FD8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96E7152" w:rsidR="00DF4FD8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EDB9F51" w:rsidR="00DF4FD8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663DB35" w:rsidR="00DF4FD8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9CF5FF" w:rsidR="00DF4FD8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8A4B5EB" w:rsidR="00DF4FD8" w:rsidRPr="004B68DE" w:rsidRDefault="004B68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68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BC63AAD" w:rsidR="00DF4FD8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5FFD627" w:rsidR="00DF4FD8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A79935E" w:rsidR="00DF4FD8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5176B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E8776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C762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18BE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4978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A928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8381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0925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DDCB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4219C8" w:rsidR="00B87141" w:rsidRPr="0075070E" w:rsidRDefault="004B68D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56059DC" w:rsidR="00B87141" w:rsidRPr="00DF4FD8" w:rsidRDefault="004B68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5CA8357" w:rsidR="00B87141" w:rsidRPr="00DF4FD8" w:rsidRDefault="004B68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2079DC5" w:rsidR="00B87141" w:rsidRPr="00DF4FD8" w:rsidRDefault="004B68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553D14" w:rsidR="00B87141" w:rsidRPr="00DF4FD8" w:rsidRDefault="004B68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3FEA45" w:rsidR="00B87141" w:rsidRPr="00DF4FD8" w:rsidRDefault="004B68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539241" w:rsidR="00B87141" w:rsidRPr="00DF4FD8" w:rsidRDefault="004B68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DD4A21" w:rsidR="00B87141" w:rsidRPr="00DF4FD8" w:rsidRDefault="004B68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E5AC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828BC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DCC77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80472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D9671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ABD5854" w:rsidR="00DF0BAE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EB36D86" w:rsidR="00DF0BAE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33FB78A" w:rsidR="00DF0BAE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DA07DC2" w:rsidR="00DF0BAE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E6E5DBF" w:rsidR="00DF0BAE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08C9DD9" w:rsidR="00DF0BAE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AB4A2E7" w:rsidR="00DF0BAE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48E5E8B" w:rsidR="00DF0BAE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5946D37" w:rsidR="00DF0BAE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2A6172" w:rsidR="00DF0BAE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995A850" w:rsidR="00DF0BAE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BBC1589" w:rsidR="00DF0BAE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517AC07" w:rsidR="00DF0BAE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EA166F9" w:rsidR="00DF0BAE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889E75A" w:rsidR="00DF0BAE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4CD0A0B" w:rsidR="00DF0BAE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CC8A60" w:rsidR="00DF0BAE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32DF52C" w:rsidR="00DF0BAE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6391C8B" w:rsidR="00DF0BAE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0DBE9E7" w:rsidR="00DF0BAE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9646652" w:rsidR="00DF0BAE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9B446FB" w:rsidR="00DF0BAE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3F67188" w:rsidR="00DF0BAE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E752D7" w:rsidR="00DF0BAE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DD2EC07" w:rsidR="00DF0BAE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A76097B" w:rsidR="00DF0BAE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0237587" w:rsidR="00DF0BAE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FBC9ACF" w:rsidR="00DF0BAE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58CE71D" w:rsidR="00DF0BAE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BA1BECA" w:rsidR="00DF0BAE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2118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C382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67A9B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B5AC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993B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8277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2BF8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E34372" w:rsidR="00857029" w:rsidRPr="0075070E" w:rsidRDefault="004B68D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EE1282" w:rsidR="00857029" w:rsidRPr="00DF4FD8" w:rsidRDefault="004B68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4EC2DC" w:rsidR="00857029" w:rsidRPr="00DF4FD8" w:rsidRDefault="004B68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7CFB0E6" w:rsidR="00857029" w:rsidRPr="00DF4FD8" w:rsidRDefault="004B68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298A09" w:rsidR="00857029" w:rsidRPr="00DF4FD8" w:rsidRDefault="004B68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2DEEA0" w:rsidR="00857029" w:rsidRPr="00DF4FD8" w:rsidRDefault="004B68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395270" w:rsidR="00857029" w:rsidRPr="00DF4FD8" w:rsidRDefault="004B68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4271DBA" w:rsidR="00857029" w:rsidRPr="00DF4FD8" w:rsidRDefault="004B68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DDBC91" w:rsidR="00DF4FD8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9F1C09B" w:rsidR="00DF4FD8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03ED33B" w:rsidR="00DF4FD8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8036200" w:rsidR="00DF4FD8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0F87ACB" w:rsidR="00DF4FD8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FB0B945" w:rsidR="00DF4FD8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54044E2" w:rsidR="00DF4FD8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98F3C1F" w:rsidR="00DF4FD8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8033B70" w:rsidR="00DF4FD8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A8B166E" w:rsidR="00DF4FD8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9327E39" w:rsidR="00DF4FD8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07B4DC1" w:rsidR="00DF4FD8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A3E518D" w:rsidR="00DF4FD8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DDCBA0D" w:rsidR="00DF4FD8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27EC6F" w:rsidR="00DF4FD8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CBE05E5" w:rsidR="00DF4FD8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AC17DC8" w:rsidR="00DF4FD8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9803EA6" w:rsidR="00DF4FD8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9CABB3B" w:rsidR="00DF4FD8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A947973" w:rsidR="00DF4FD8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CB10835" w:rsidR="00DF4FD8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111E90" w:rsidR="00DF4FD8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7EE9AE9" w:rsidR="00DF4FD8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467CC1B" w:rsidR="00DF4FD8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F05BC19" w:rsidR="00DF4FD8" w:rsidRPr="004B68DE" w:rsidRDefault="004B68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68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BAF8C05" w:rsidR="00DF4FD8" w:rsidRPr="004B68DE" w:rsidRDefault="004B68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68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532BA08" w:rsidR="00DF4FD8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2F299E8" w:rsidR="00DF4FD8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86A8E0" w:rsidR="00DF4FD8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948E82F" w:rsidR="00DF4FD8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B887604" w:rsidR="00DF4FD8" w:rsidRPr="004020EB" w:rsidRDefault="004B68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D244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41BE9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DE37D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B50E4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55D5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CEA54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B698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F3B6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BDDF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45EB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5D4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A2E712" w:rsidR="00C54E9D" w:rsidRDefault="004B68DE">
            <w:r>
              <w:t>Oct 1: Cyprus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D83D9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AA3DBF" w:rsidR="00C54E9D" w:rsidRDefault="004B68DE">
            <w:r>
              <w:t>Oct 28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C08AD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14B172" w:rsidR="00C54E9D" w:rsidRDefault="004B68D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9B865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8928DF" w:rsidR="00C54E9D" w:rsidRDefault="004B68DE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7E8E5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7A65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26FFC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A72B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2EAE1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35BA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DA52F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5339A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ACE18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CB3C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55138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B68DE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yprus 2025 - Q4 Calendar</dc:title>
  <dc:subject>Quarter 4 Calendar with Cyprus Holidays</dc:subject>
  <dc:creator>General Blue Corporation</dc:creator>
  <keywords>Cyprus 2025 - Q4 Calendar, Printable, Easy to Customize, Holiday Calendar</keywords>
  <dc:description/>
  <dcterms:created xsi:type="dcterms:W3CDTF">2019-12-12T15:31:00.0000000Z</dcterms:created>
  <dcterms:modified xsi:type="dcterms:W3CDTF">2022-10-18T1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